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21" w:rsidRPr="00E773D6" w:rsidRDefault="00E773D6" w:rsidP="00E773D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3D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คอนสารวิทยาคม  อำเภอคอนสาร  จังหวัดชัยภูมิ</w:t>
      </w:r>
    </w:p>
    <w:p w:rsidR="00E773D6" w:rsidRPr="00E773D6" w:rsidRDefault="00E773D6" w:rsidP="00E773D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การจัดตารางสอน ภาคเรียนที่ </w:t>
      </w:r>
      <w:r w:rsidR="005A1A1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73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7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5A1A15">
        <w:rPr>
          <w:rFonts w:ascii="TH SarabunPSK" w:hAnsi="TH SarabunPSK" w:cs="TH SarabunPSK"/>
          <w:b/>
          <w:bCs/>
          <w:sz w:val="32"/>
          <w:szCs w:val="32"/>
        </w:rPr>
        <w:t>255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ครูผู้สอน</w:t>
      </w:r>
    </w:p>
    <w:p w:rsidR="00E773D6" w:rsidRDefault="00E773D6" w:rsidP="00E773D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..................................</w:t>
      </w:r>
    </w:p>
    <w:tbl>
      <w:tblPr>
        <w:tblStyle w:val="TableGrid"/>
        <w:tblW w:w="15593" w:type="dxa"/>
        <w:tblInd w:w="-459" w:type="dxa"/>
        <w:tblLayout w:type="fixed"/>
        <w:tblLook w:val="04A0"/>
      </w:tblPr>
      <w:tblGrid>
        <w:gridCol w:w="524"/>
        <w:gridCol w:w="2452"/>
        <w:gridCol w:w="1143"/>
        <w:gridCol w:w="3252"/>
        <w:gridCol w:w="1418"/>
        <w:gridCol w:w="1134"/>
        <w:gridCol w:w="992"/>
        <w:gridCol w:w="992"/>
        <w:gridCol w:w="851"/>
        <w:gridCol w:w="709"/>
        <w:gridCol w:w="425"/>
        <w:gridCol w:w="1701"/>
      </w:tblGrid>
      <w:tr w:rsidR="00226A45" w:rsidRPr="00216154" w:rsidTr="00226A45">
        <w:tc>
          <w:tcPr>
            <w:tcW w:w="524" w:type="dxa"/>
            <w:vMerge w:val="restart"/>
          </w:tcPr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1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52" w:type="dxa"/>
            <w:vMerge w:val="restart"/>
          </w:tcPr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3" w:type="dxa"/>
            <w:vMerge w:val="restart"/>
          </w:tcPr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3252" w:type="dxa"/>
            <w:vMerge w:val="restart"/>
          </w:tcPr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418" w:type="dxa"/>
            <w:vMerge w:val="restart"/>
          </w:tcPr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2126" w:type="dxa"/>
            <w:gridSpan w:val="2"/>
          </w:tcPr>
          <w:p w:rsidR="00ED7DF0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54" w:rsidRPr="00216154" w:rsidRDefault="00226A45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ชั่วโมงกลุ่มสาระ</w:t>
            </w:r>
            <w:r w:rsidR="00216154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992" w:type="dxa"/>
            <w:vMerge w:val="restart"/>
          </w:tcPr>
          <w:p w:rsid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กิจกรรม</w:t>
            </w:r>
          </w:p>
        </w:tc>
        <w:tc>
          <w:tcPr>
            <w:tcW w:w="851" w:type="dxa"/>
            <w:vMerge w:val="restart"/>
          </w:tcPr>
          <w:p w:rsid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134" w:type="dxa"/>
            <w:gridSpan w:val="2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ชั่วโมงสอน</w:t>
            </w:r>
          </w:p>
        </w:tc>
        <w:tc>
          <w:tcPr>
            <w:tcW w:w="1701" w:type="dxa"/>
            <w:vMerge w:val="restart"/>
          </w:tcPr>
          <w:p w:rsid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ห้อง</w:t>
            </w:r>
            <w:r w:rsidR="00226A4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หมายเหตุ</w:t>
            </w:r>
          </w:p>
        </w:tc>
      </w:tr>
      <w:tr w:rsidR="00226A45" w:rsidRPr="00216154" w:rsidTr="00226A45">
        <w:tc>
          <w:tcPr>
            <w:tcW w:w="524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99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ชั่วโมง</w:t>
            </w:r>
          </w:p>
        </w:tc>
        <w:tc>
          <w:tcPr>
            <w:tcW w:w="992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425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</w:p>
        </w:tc>
        <w:tc>
          <w:tcPr>
            <w:tcW w:w="1701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A45" w:rsidRPr="00216154" w:rsidTr="00226A45">
        <w:tc>
          <w:tcPr>
            <w:tcW w:w="524" w:type="dxa"/>
            <w:vMerge w:val="restart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 w:val="restart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A45" w:rsidRPr="00216154" w:rsidTr="00226A45">
        <w:tc>
          <w:tcPr>
            <w:tcW w:w="524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A45" w:rsidRPr="00216154" w:rsidTr="00226A45">
        <w:tc>
          <w:tcPr>
            <w:tcW w:w="524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6154" w:rsidRPr="00216154" w:rsidRDefault="00216154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C13149">
        <w:tc>
          <w:tcPr>
            <w:tcW w:w="524" w:type="dxa"/>
            <w:vMerge/>
          </w:tcPr>
          <w:p w:rsidR="00ED7DF0" w:rsidRPr="00216154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ED7DF0" w:rsidRDefault="006C1C02" w:rsidP="0021615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38" style="position:absolute;margin-left:62.8pt;margin-top:1.45pt;width:10.5pt;height:12.3pt;z-index:251673600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39" style="position:absolute;margin-left:114.95pt;margin-top:1.45pt;width:10.5pt;height:12.3pt;z-index:251674624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0" style="position:absolute;margin-left:192.05pt;margin-top:1.45pt;width:10.5pt;height:12.3pt;z-index:251675648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1" style="position:absolute;margin-left:303.95pt;margin-top:1.45pt;width:10.5pt;height:12.3pt;z-index:251676672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37" style="position:absolute;margin-left:-3pt;margin-top:1.45pt;width:10.5pt;height:12.3pt;z-index:251672576;mso-position-horizontal-relative:text;mso-position-vertical-relative:text"/>
              </w:pict>
            </w:r>
            <w:r w:rsidR="00ED7DF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ยว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บพ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ลส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นน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7DF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ชุมนุม                         จริยธรรม</w:t>
            </w:r>
          </w:p>
          <w:p w:rsidR="00ED7DF0" w:rsidRPr="00216154" w:rsidRDefault="00ED7DF0" w:rsidP="00226A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้น.............      ชั้น.............  ชั้น.............      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992" w:type="dxa"/>
          </w:tcPr>
          <w:p w:rsidR="00ED7DF0" w:rsidRPr="00216154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E773D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ED7DF0" w:rsidRPr="00216154" w:rsidRDefault="00ED7DF0" w:rsidP="00ED7DF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..........................รับทราบ</w:t>
            </w:r>
          </w:p>
        </w:tc>
      </w:tr>
      <w:tr w:rsidR="00ED7DF0" w:rsidRPr="00216154" w:rsidTr="00B56B6B">
        <w:tc>
          <w:tcPr>
            <w:tcW w:w="524" w:type="dxa"/>
            <w:vMerge w:val="restart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 w:val="restart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B56B6B">
        <w:tc>
          <w:tcPr>
            <w:tcW w:w="524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B56B6B">
        <w:tc>
          <w:tcPr>
            <w:tcW w:w="524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B56B6B">
        <w:tc>
          <w:tcPr>
            <w:tcW w:w="524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ED7DF0" w:rsidRDefault="006C1C02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3" style="position:absolute;margin-left:62.8pt;margin-top:1.45pt;width:10.5pt;height:12.3pt;z-index:251679744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4" style="position:absolute;margin-left:114.95pt;margin-top:1.45pt;width:10.5pt;height:12.3pt;z-index:251680768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5" style="position:absolute;margin-left:192.05pt;margin-top:1.45pt;width:10.5pt;height:12.3pt;z-index:251681792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6" style="position:absolute;margin-left:303.95pt;margin-top:1.45pt;width:10.5pt;height:12.3pt;z-index:251682816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2" style="position:absolute;margin-left:-3pt;margin-top:1.45pt;width:10.5pt;height:12.3pt;z-index:251678720;mso-position-horizontal-relative:text;mso-position-vertical-relative:text"/>
              </w:pict>
            </w:r>
            <w:r w:rsidR="00ED7DF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ยว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บพ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ลส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นน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7DF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ชุมนุม                         จริยธรรม</w:t>
            </w:r>
          </w:p>
          <w:p w:rsidR="00ED7DF0" w:rsidRPr="00216154" w:rsidRDefault="00ED7DF0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้น.............      ชั้น.............  ชั้น.............      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..........................รับทราบ</w:t>
            </w:r>
          </w:p>
        </w:tc>
      </w:tr>
      <w:tr w:rsidR="00ED7DF0" w:rsidRPr="00216154" w:rsidTr="00B56B6B">
        <w:tc>
          <w:tcPr>
            <w:tcW w:w="524" w:type="dxa"/>
            <w:vMerge w:val="restart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 w:val="restart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B56B6B">
        <w:tc>
          <w:tcPr>
            <w:tcW w:w="524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B56B6B">
        <w:tc>
          <w:tcPr>
            <w:tcW w:w="524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B56B6B">
        <w:tc>
          <w:tcPr>
            <w:tcW w:w="524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ED7DF0" w:rsidRDefault="006C1C02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8" style="position:absolute;margin-left:62.8pt;margin-top:1.45pt;width:10.5pt;height:12.3pt;z-index:251685888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9" style="position:absolute;margin-left:114.95pt;margin-top:1.45pt;width:10.5pt;height:12.3pt;z-index:251686912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50" style="position:absolute;margin-left:192.05pt;margin-top:1.45pt;width:10.5pt;height:12.3pt;z-index:251687936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51" style="position:absolute;margin-left:303.95pt;margin-top:1.45pt;width:10.5pt;height:12.3pt;z-index:251688960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7" style="position:absolute;margin-left:-3pt;margin-top:1.45pt;width:10.5pt;height:12.3pt;z-index:251684864;mso-position-horizontal-relative:text;mso-position-vertical-relative:text"/>
              </w:pict>
            </w:r>
            <w:r w:rsidR="00ED7DF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ยว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บพ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ลส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นน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7DF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ชุมนุม                         จริยธรรม</w:t>
            </w:r>
          </w:p>
          <w:p w:rsidR="00ED7DF0" w:rsidRPr="00216154" w:rsidRDefault="00ED7DF0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้น.............      ชั้น.............  ชั้น.............      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..........................รับทราบ</w:t>
            </w:r>
          </w:p>
        </w:tc>
      </w:tr>
      <w:tr w:rsidR="00ED7DF0" w:rsidRPr="00216154" w:rsidTr="00B56B6B">
        <w:tc>
          <w:tcPr>
            <w:tcW w:w="524" w:type="dxa"/>
            <w:vMerge w:val="restart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 w:val="restart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B56B6B">
        <w:tc>
          <w:tcPr>
            <w:tcW w:w="524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B56B6B">
        <w:tc>
          <w:tcPr>
            <w:tcW w:w="524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DF0" w:rsidRPr="00216154" w:rsidTr="00B56B6B">
        <w:tc>
          <w:tcPr>
            <w:tcW w:w="524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ED7DF0" w:rsidRDefault="006C1C02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53" style="position:absolute;margin-left:62.8pt;margin-top:1.45pt;width:10.5pt;height:12.3pt;z-index:251692032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54" style="position:absolute;margin-left:114.95pt;margin-top:1.45pt;width:10.5pt;height:12.3pt;z-index:251693056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55" style="position:absolute;margin-left:192.05pt;margin-top:1.45pt;width:10.5pt;height:12.3pt;z-index:251694080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56" style="position:absolute;margin-left:303.95pt;margin-top:1.45pt;width:10.5pt;height:12.3pt;z-index:251695104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52" style="position:absolute;margin-left:-3pt;margin-top:1.45pt;width:10.5pt;height:12.3pt;z-index:251691008;mso-position-horizontal-relative:text;mso-position-vertical-relative:text"/>
              </w:pict>
            </w:r>
            <w:r w:rsidR="00ED7DF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ยว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บพ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ลส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>นน.</w:t>
            </w:r>
            <w:proofErr w:type="spellEnd"/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7DF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D7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ชุมนุม                         จริยธรรม</w:t>
            </w:r>
          </w:p>
          <w:p w:rsidR="00ED7DF0" w:rsidRPr="00216154" w:rsidRDefault="00ED7DF0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้น.............      ชั้น.............  ชั้น.............      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992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ED7DF0" w:rsidRPr="00216154" w:rsidRDefault="00ED7DF0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..........................รับทราบ</w:t>
            </w:r>
          </w:p>
        </w:tc>
      </w:tr>
    </w:tbl>
    <w:p w:rsidR="00E773D6" w:rsidRDefault="00E773D6" w:rsidP="00ED7D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C643AB" w:rsidRDefault="00C643AB" w:rsidP="00ED7D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C643AB" w:rsidRDefault="00C643AB" w:rsidP="00ED7D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C643AB" w:rsidRDefault="00C643AB" w:rsidP="00ED7D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C643AB" w:rsidRDefault="00C643AB" w:rsidP="00ED7D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593" w:type="dxa"/>
        <w:tblInd w:w="-459" w:type="dxa"/>
        <w:tblLayout w:type="fixed"/>
        <w:tblLook w:val="04A0"/>
      </w:tblPr>
      <w:tblGrid>
        <w:gridCol w:w="524"/>
        <w:gridCol w:w="2452"/>
        <w:gridCol w:w="1143"/>
        <w:gridCol w:w="3252"/>
        <w:gridCol w:w="1418"/>
        <w:gridCol w:w="1134"/>
        <w:gridCol w:w="992"/>
        <w:gridCol w:w="992"/>
        <w:gridCol w:w="851"/>
        <w:gridCol w:w="709"/>
        <w:gridCol w:w="425"/>
        <w:gridCol w:w="1701"/>
      </w:tblGrid>
      <w:tr w:rsidR="00C643AB" w:rsidRPr="00216154" w:rsidTr="00B56B6B">
        <w:tc>
          <w:tcPr>
            <w:tcW w:w="524" w:type="dxa"/>
            <w:vMerge w:val="restart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1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52" w:type="dxa"/>
            <w:vMerge w:val="restart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3" w:type="dxa"/>
            <w:vMerge w:val="restart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3252" w:type="dxa"/>
            <w:vMerge w:val="restart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418" w:type="dxa"/>
            <w:vMerge w:val="restart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2126" w:type="dxa"/>
            <w:gridSpan w:val="2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ชั่วโมงกลุ่มสาระฯ</w:t>
            </w:r>
          </w:p>
        </w:tc>
        <w:tc>
          <w:tcPr>
            <w:tcW w:w="992" w:type="dxa"/>
            <w:vMerge w:val="restart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กิจกรรม</w:t>
            </w:r>
          </w:p>
        </w:tc>
        <w:tc>
          <w:tcPr>
            <w:tcW w:w="851" w:type="dxa"/>
            <w:vMerge w:val="restart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134" w:type="dxa"/>
            <w:gridSpan w:val="2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ชั่วโมงสอน</w:t>
            </w:r>
          </w:p>
        </w:tc>
        <w:tc>
          <w:tcPr>
            <w:tcW w:w="1701" w:type="dxa"/>
            <w:vMerge w:val="restart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ห้องที่ใช้สอน</w:t>
            </w:r>
          </w:p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หมายเหตุ</w:t>
            </w:r>
          </w:p>
        </w:tc>
      </w:tr>
      <w:tr w:rsidR="00C643AB" w:rsidRPr="00216154" w:rsidTr="00B56B6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ชั่วโมง</w:t>
            </w:r>
          </w:p>
        </w:tc>
        <w:tc>
          <w:tcPr>
            <w:tcW w:w="99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</w:p>
        </w:tc>
        <w:tc>
          <w:tcPr>
            <w:tcW w:w="1701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B56B6B">
        <w:tc>
          <w:tcPr>
            <w:tcW w:w="524" w:type="dxa"/>
            <w:vMerge w:val="restart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 w:val="restart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B56B6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B56B6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B56B6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C643AB" w:rsidRDefault="006C1C02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63" style="position:absolute;margin-left:62.8pt;margin-top:1.45pt;width:10.5pt;height:12.3pt;z-index:251698176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64" style="position:absolute;margin-left:114.95pt;margin-top:1.45pt;width:10.5pt;height:12.3pt;z-index:251699200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65" style="position:absolute;margin-left:192.05pt;margin-top:1.45pt;width:10.5pt;height:12.3pt;z-index:251700224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66" style="position:absolute;margin-left:303.95pt;margin-top:1.45pt;width:10.5pt;height:12.3pt;z-index:251701248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62" style="position:absolute;margin-left:-3pt;margin-top:1.45pt;width:10.5pt;height:12.3pt;z-index:251697152;mso-position-horizontal-relative:text;mso-position-vertical-relative:text"/>
              </w:pict>
            </w:r>
            <w:r w:rsidR="00C643A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ยว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บพ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ลส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นน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43A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ชุมนุม                         จริยธรรม</w:t>
            </w:r>
          </w:p>
          <w:p w:rsidR="00C643AB" w:rsidRPr="00216154" w:rsidRDefault="00C643AB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้น.............      ชั้น.............  ชั้น.............      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..........................รับทราบ</w:t>
            </w:r>
          </w:p>
        </w:tc>
      </w:tr>
      <w:tr w:rsidR="00C643AB" w:rsidRPr="00216154" w:rsidTr="00B56B6B">
        <w:tc>
          <w:tcPr>
            <w:tcW w:w="524" w:type="dxa"/>
            <w:vMerge w:val="restart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 w:val="restart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B56B6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B56B6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B56B6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C643AB" w:rsidRDefault="006C1C02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68" style="position:absolute;margin-left:62.8pt;margin-top:1.45pt;width:10.5pt;height:12.3pt;z-index:251703296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69" style="position:absolute;margin-left:114.95pt;margin-top:1.45pt;width:10.5pt;height:12.3pt;z-index:251704320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70" style="position:absolute;margin-left:192.05pt;margin-top:1.45pt;width:10.5pt;height:12.3pt;z-index:251705344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71" style="position:absolute;margin-left:303.95pt;margin-top:1.45pt;width:10.5pt;height:12.3pt;z-index:251706368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67" style="position:absolute;margin-left:-3pt;margin-top:1.45pt;width:10.5pt;height:12.3pt;z-index:251702272;mso-position-horizontal-relative:text;mso-position-vertical-relative:text"/>
              </w:pict>
            </w:r>
            <w:r w:rsidR="00C643A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ยว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บพ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ลส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นน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43A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ชุมนุม                         จริยธรรม</w:t>
            </w:r>
          </w:p>
          <w:p w:rsidR="00C643AB" w:rsidRPr="00216154" w:rsidRDefault="00C643AB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้น.............      ชั้น.............  ชั้น.............      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..........................รับทราบ</w:t>
            </w:r>
          </w:p>
        </w:tc>
      </w:tr>
      <w:tr w:rsidR="00C643AB" w:rsidRPr="00216154" w:rsidTr="00B56B6B">
        <w:tc>
          <w:tcPr>
            <w:tcW w:w="524" w:type="dxa"/>
            <w:vMerge w:val="restart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 w:val="restart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B56B6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B56B6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3AB" w:rsidRPr="00216154" w:rsidTr="00C643AB">
        <w:tc>
          <w:tcPr>
            <w:tcW w:w="524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2" w:type="dxa"/>
            <w:vMerge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gridSpan w:val="5"/>
          </w:tcPr>
          <w:p w:rsidR="00C643AB" w:rsidRDefault="006C1C02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73" style="position:absolute;margin-left:62.8pt;margin-top:1.45pt;width:10.5pt;height:12.3pt;z-index:251708416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74" style="position:absolute;margin-left:114.95pt;margin-top:1.45pt;width:10.5pt;height:12.3pt;z-index:251709440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75" style="position:absolute;margin-left:192.05pt;margin-top:1.45pt;width:10.5pt;height:12.3pt;z-index:251710464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76" style="position:absolute;margin-left:303.95pt;margin-top:1.45pt;width:10.5pt;height:12.3pt;z-index:251711488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72" style="position:absolute;margin-left:-3pt;margin-top:1.45pt;width:10.5pt;height:12.3pt;z-index:251707392;mso-position-horizontal-relative:text;mso-position-vertical-relative:text"/>
              </w:pict>
            </w:r>
            <w:r w:rsidR="00C643A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ยว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บพ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ลส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>นน.</w:t>
            </w:r>
            <w:proofErr w:type="spellEnd"/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43A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64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ชุมนุม                         จริยธรรม</w:t>
            </w:r>
          </w:p>
          <w:p w:rsidR="00C643AB" w:rsidRPr="00216154" w:rsidRDefault="00C643AB" w:rsidP="00B56B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้น.............      ชั้น.............  ชั้น.............      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..........................รับทราบ</w:t>
            </w:r>
          </w:p>
        </w:tc>
      </w:tr>
      <w:tr w:rsidR="00C643AB" w:rsidRPr="00216154" w:rsidTr="005D06BB">
        <w:tc>
          <w:tcPr>
            <w:tcW w:w="10915" w:type="dxa"/>
            <w:gridSpan w:val="7"/>
          </w:tcPr>
          <w:p w:rsidR="00C643AB" w:rsidRDefault="00C643AB" w:rsidP="00C643AB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วมชั่วมงสอนทั่งกลุ่มสาระการเรียนรู้</w:t>
            </w:r>
          </w:p>
        </w:tc>
        <w:tc>
          <w:tcPr>
            <w:tcW w:w="992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643AB" w:rsidRPr="00216154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C643AB" w:rsidRDefault="00C643AB" w:rsidP="00B56B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43AB" w:rsidRDefault="00C643AB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</w:t>
      </w:r>
    </w:p>
    <w:p w:rsidR="00C643AB" w:rsidRDefault="00C643AB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)</w:t>
      </w:r>
    </w:p>
    <w:p w:rsidR="00CD510F" w:rsidRDefault="00C643AB" w:rsidP="00CD510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กลุ่มสาระการเรียนรู้....................................................</w:t>
      </w:r>
    </w:p>
    <w:p w:rsidR="00CD510F" w:rsidRPr="00E773D6" w:rsidRDefault="00CD510F" w:rsidP="00CD510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เดือน........................พ.ศ.</w:t>
      </w:r>
      <w:r w:rsidR="005A1A15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C643AB" w:rsidRDefault="00C643AB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5EDC" w:rsidRPr="00E773D6" w:rsidRDefault="005B5EDC" w:rsidP="005B5ED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3D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คอนสารวิทยาคม  อำเภอคอนสาร  จังหวัดชัยภูมิ</w:t>
      </w:r>
    </w:p>
    <w:p w:rsidR="005B5EDC" w:rsidRPr="00E773D6" w:rsidRDefault="005B5EDC" w:rsidP="005B5ED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การจัดตารางสอน ภาคเรียนที่ </w:t>
      </w:r>
      <w:r w:rsidR="005A1A1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73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7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E773D6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5A1A15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รายวิชา</w:t>
      </w:r>
    </w:p>
    <w:p w:rsidR="005B5EDC" w:rsidRDefault="005B5EDC" w:rsidP="005B5ED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..................................</w:t>
      </w:r>
    </w:p>
    <w:tbl>
      <w:tblPr>
        <w:tblStyle w:val="TableGrid"/>
        <w:tblW w:w="0" w:type="auto"/>
        <w:tblLook w:val="04A0"/>
      </w:tblPr>
      <w:tblGrid>
        <w:gridCol w:w="1101"/>
        <w:gridCol w:w="1134"/>
        <w:gridCol w:w="3079"/>
        <w:gridCol w:w="1031"/>
        <w:gridCol w:w="2977"/>
        <w:gridCol w:w="1308"/>
        <w:gridCol w:w="818"/>
        <w:gridCol w:w="2726"/>
      </w:tblGrid>
      <w:tr w:rsidR="005B5EDC" w:rsidTr="00CD510F">
        <w:tc>
          <w:tcPr>
            <w:tcW w:w="1101" w:type="dxa"/>
          </w:tcPr>
          <w:p w:rsidR="005B5EDC" w:rsidRDefault="005B5EDC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</w:tcPr>
          <w:p w:rsidR="005B5EDC" w:rsidRDefault="005B5EDC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079" w:type="dxa"/>
          </w:tcPr>
          <w:p w:rsidR="005B5EDC" w:rsidRDefault="005B5EDC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31" w:type="dxa"/>
          </w:tcPr>
          <w:p w:rsidR="005B5EDC" w:rsidRDefault="005B5EDC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2977" w:type="dxa"/>
          </w:tcPr>
          <w:p w:rsidR="005B5EDC" w:rsidRDefault="005B5EDC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1308" w:type="dxa"/>
          </w:tcPr>
          <w:p w:rsidR="005B5EDC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818" w:type="dxa"/>
          </w:tcPr>
          <w:p w:rsidR="005B5EDC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726" w:type="dxa"/>
          </w:tcPr>
          <w:p w:rsidR="005B5EDC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ห้องที่ใช้สอน/</w:t>
            </w:r>
          </w:p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510F" w:rsidTr="00CD510F">
        <w:tc>
          <w:tcPr>
            <w:tcW w:w="1101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CD51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CD510F">
        <w:tc>
          <w:tcPr>
            <w:tcW w:w="110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CD51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CD510F">
        <w:tc>
          <w:tcPr>
            <w:tcW w:w="110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CD51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CD510F">
        <w:tc>
          <w:tcPr>
            <w:tcW w:w="110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CD51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CD510F">
        <w:tc>
          <w:tcPr>
            <w:tcW w:w="110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CD51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CD510F">
        <w:tc>
          <w:tcPr>
            <w:tcW w:w="110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CD51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CD510F">
        <w:tc>
          <w:tcPr>
            <w:tcW w:w="110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CD51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CD510F">
        <w:tc>
          <w:tcPr>
            <w:tcW w:w="110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CD51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CD510F">
        <w:tc>
          <w:tcPr>
            <w:tcW w:w="110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CD51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F949B3">
        <w:tc>
          <w:tcPr>
            <w:tcW w:w="1101" w:type="dxa"/>
            <w:vMerge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9" w:type="dxa"/>
            <w:gridSpan w:val="5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ชั่วโมงสอน ระดับ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818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5B5ED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9" w:type="dxa"/>
            <w:gridSpan w:val="5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ชั่วโมงสอน ระดับ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B5EDC" w:rsidRDefault="005B5EDC" w:rsidP="005B5ED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43AB" w:rsidRDefault="00C643AB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10F" w:rsidRDefault="00CD510F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134"/>
        <w:gridCol w:w="3079"/>
        <w:gridCol w:w="1031"/>
        <w:gridCol w:w="2977"/>
        <w:gridCol w:w="1308"/>
        <w:gridCol w:w="818"/>
        <w:gridCol w:w="2726"/>
      </w:tblGrid>
      <w:tr w:rsidR="00CD510F" w:rsidTr="00B56B6B">
        <w:tc>
          <w:tcPr>
            <w:tcW w:w="1101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079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31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ห้องที่ใช้สอน/</w:t>
            </w: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510F" w:rsidTr="00B56B6B">
        <w:tc>
          <w:tcPr>
            <w:tcW w:w="110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9" w:type="dxa"/>
            <w:gridSpan w:val="5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ชั่วโมงสอน ระดับ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9" w:type="dxa"/>
            <w:gridSpan w:val="5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ชั่วโมงสอน ระดับ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D510F" w:rsidRDefault="00CD510F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10F" w:rsidRDefault="00CD510F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10F" w:rsidRDefault="00CD510F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10F" w:rsidRDefault="00CD510F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134"/>
        <w:gridCol w:w="3079"/>
        <w:gridCol w:w="1031"/>
        <w:gridCol w:w="2977"/>
        <w:gridCol w:w="1308"/>
        <w:gridCol w:w="818"/>
        <w:gridCol w:w="2726"/>
      </w:tblGrid>
      <w:tr w:rsidR="00CD510F" w:rsidTr="00B56B6B">
        <w:tc>
          <w:tcPr>
            <w:tcW w:w="1101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079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31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ห้องที่ใช้สอน/</w:t>
            </w: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510F" w:rsidTr="00B56B6B">
        <w:tc>
          <w:tcPr>
            <w:tcW w:w="110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9" w:type="dxa"/>
            <w:gridSpan w:val="5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ชั่วโมงสอน ระดับ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 w:val="restart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CD510F" w:rsidRDefault="00CD510F" w:rsidP="00B56B6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0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10F" w:rsidTr="00B56B6B">
        <w:tc>
          <w:tcPr>
            <w:tcW w:w="1101" w:type="dxa"/>
            <w:vMerge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9" w:type="dxa"/>
            <w:gridSpan w:val="5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ชั่วโมงสอน ระดับ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18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</w:tcPr>
          <w:p w:rsidR="00CD510F" w:rsidRDefault="00CD510F" w:rsidP="00B56B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D510F" w:rsidRDefault="00CD510F" w:rsidP="00CD510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</w:t>
      </w:r>
    </w:p>
    <w:p w:rsidR="00CD510F" w:rsidRDefault="00CD510F" w:rsidP="00CD510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)</w:t>
      </w:r>
    </w:p>
    <w:p w:rsidR="00CD510F" w:rsidRDefault="00CD510F" w:rsidP="00CD510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กลุ่มสาระการเรียนรู้....................................................</w:t>
      </w:r>
    </w:p>
    <w:p w:rsidR="00CD510F" w:rsidRPr="00E773D6" w:rsidRDefault="00CD510F" w:rsidP="00C64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เดือน........................พ.ศ.</w:t>
      </w:r>
      <w:r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5A1A15">
        <w:rPr>
          <w:rFonts w:ascii="TH SarabunPSK" w:hAnsi="TH SarabunPSK" w:cs="TH SarabunPSK"/>
          <w:b/>
          <w:bCs/>
          <w:sz w:val="32"/>
          <w:szCs w:val="32"/>
        </w:rPr>
        <w:t>8</w:t>
      </w:r>
    </w:p>
    <w:sectPr w:rsidR="00CD510F" w:rsidRPr="00E773D6" w:rsidSect="00ED7DF0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773D6"/>
    <w:rsid w:val="001C5721"/>
    <w:rsid w:val="00200E9E"/>
    <w:rsid w:val="00216154"/>
    <w:rsid w:val="00226A45"/>
    <w:rsid w:val="005A1A15"/>
    <w:rsid w:val="005B5EDC"/>
    <w:rsid w:val="006C1C02"/>
    <w:rsid w:val="00887A86"/>
    <w:rsid w:val="00C643AB"/>
    <w:rsid w:val="00CD510F"/>
    <w:rsid w:val="00E773D6"/>
    <w:rsid w:val="00ED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73D6"/>
    <w:pPr>
      <w:spacing w:after="0" w:line="240" w:lineRule="auto"/>
    </w:pPr>
  </w:style>
  <w:style w:type="table" w:styleId="TableGrid">
    <w:name w:val="Table Grid"/>
    <w:basedOn w:val="TableNormal"/>
    <w:uiPriority w:val="59"/>
    <w:rsid w:val="00E77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4530-D9A5-43A2-81F5-9E7663BB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cp:lastPrinted>2014-09-17T09:53:00Z</cp:lastPrinted>
  <dcterms:created xsi:type="dcterms:W3CDTF">2014-09-17T09:01:00Z</dcterms:created>
  <dcterms:modified xsi:type="dcterms:W3CDTF">2015-02-04T04:34:00Z</dcterms:modified>
</cp:coreProperties>
</file>